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05" w:rsidRPr="00873691" w:rsidRDefault="00DE6205" w:rsidP="002F4EDD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1D3BF8" w:rsidRPr="00873691" w:rsidRDefault="001D3BF8" w:rsidP="002F4E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73691">
        <w:rPr>
          <w:rFonts w:ascii="Arial" w:hAnsi="Arial" w:cs="Arial"/>
          <w:b/>
          <w:u w:val="single"/>
        </w:rPr>
        <w:t xml:space="preserve">RESOLUÇÃO </w:t>
      </w:r>
      <w:r w:rsidR="00A836C7" w:rsidRPr="00873691">
        <w:rPr>
          <w:rFonts w:ascii="Arial" w:hAnsi="Arial" w:cs="Arial"/>
          <w:b/>
          <w:u w:val="single"/>
        </w:rPr>
        <w:t xml:space="preserve">DE MESA </w:t>
      </w:r>
      <w:r w:rsidRPr="00873691">
        <w:rPr>
          <w:rFonts w:ascii="Arial" w:hAnsi="Arial" w:cs="Arial"/>
          <w:b/>
          <w:u w:val="single"/>
        </w:rPr>
        <w:t>N.</w:t>
      </w:r>
      <w:r w:rsidR="00F034A5" w:rsidRPr="00873691">
        <w:rPr>
          <w:rFonts w:ascii="Arial" w:hAnsi="Arial" w:cs="Arial"/>
          <w:b/>
          <w:u w:val="single"/>
        </w:rPr>
        <w:t>º</w:t>
      </w:r>
      <w:r w:rsidRPr="00873691">
        <w:rPr>
          <w:rFonts w:ascii="Arial" w:hAnsi="Arial" w:cs="Arial"/>
          <w:b/>
          <w:u w:val="single"/>
        </w:rPr>
        <w:t xml:space="preserve"> </w:t>
      </w:r>
      <w:r w:rsidR="00CE0ED4" w:rsidRPr="00873691">
        <w:rPr>
          <w:rFonts w:ascii="Arial" w:hAnsi="Arial" w:cs="Arial"/>
          <w:b/>
          <w:u w:val="single"/>
        </w:rPr>
        <w:t>00</w:t>
      </w:r>
      <w:r w:rsidR="00546858" w:rsidRPr="00873691">
        <w:rPr>
          <w:rFonts w:ascii="Arial" w:hAnsi="Arial" w:cs="Arial"/>
          <w:b/>
          <w:u w:val="single"/>
        </w:rPr>
        <w:t>1</w:t>
      </w:r>
      <w:r w:rsidRPr="00873691">
        <w:rPr>
          <w:rFonts w:ascii="Arial" w:hAnsi="Arial" w:cs="Arial"/>
          <w:b/>
          <w:u w:val="single"/>
        </w:rPr>
        <w:t xml:space="preserve">, DE </w:t>
      </w:r>
      <w:r w:rsidR="008B5B18">
        <w:rPr>
          <w:rFonts w:ascii="Arial" w:hAnsi="Arial" w:cs="Arial"/>
          <w:b/>
          <w:u w:val="single"/>
        </w:rPr>
        <w:t>08</w:t>
      </w:r>
      <w:r w:rsidR="002A181A" w:rsidRPr="00873691">
        <w:rPr>
          <w:rFonts w:ascii="Arial" w:hAnsi="Arial" w:cs="Arial"/>
          <w:b/>
          <w:u w:val="single"/>
        </w:rPr>
        <w:t xml:space="preserve"> </w:t>
      </w:r>
      <w:r w:rsidRPr="00873691">
        <w:rPr>
          <w:rFonts w:ascii="Arial" w:hAnsi="Arial" w:cs="Arial"/>
          <w:b/>
          <w:u w:val="single"/>
        </w:rPr>
        <w:t xml:space="preserve">DE </w:t>
      </w:r>
      <w:r w:rsidR="00546858" w:rsidRPr="00873691">
        <w:rPr>
          <w:rFonts w:ascii="Arial" w:hAnsi="Arial" w:cs="Arial"/>
          <w:b/>
          <w:u w:val="single"/>
        </w:rPr>
        <w:t>AGOSTO</w:t>
      </w:r>
      <w:r w:rsidRPr="00873691">
        <w:rPr>
          <w:rFonts w:ascii="Arial" w:hAnsi="Arial" w:cs="Arial"/>
          <w:b/>
          <w:u w:val="single"/>
        </w:rPr>
        <w:t xml:space="preserve"> DE 20</w:t>
      </w:r>
      <w:r w:rsidR="008C0064" w:rsidRPr="00873691">
        <w:rPr>
          <w:rFonts w:ascii="Arial" w:hAnsi="Arial" w:cs="Arial"/>
          <w:b/>
          <w:u w:val="single"/>
        </w:rPr>
        <w:t>2</w:t>
      </w:r>
      <w:r w:rsidR="00546858" w:rsidRPr="00873691">
        <w:rPr>
          <w:rFonts w:ascii="Arial" w:hAnsi="Arial" w:cs="Arial"/>
          <w:b/>
          <w:u w:val="single"/>
        </w:rPr>
        <w:t>2</w:t>
      </w:r>
      <w:r w:rsidRPr="00873691">
        <w:rPr>
          <w:rFonts w:ascii="Arial" w:hAnsi="Arial" w:cs="Arial"/>
          <w:b/>
          <w:u w:val="single"/>
        </w:rPr>
        <w:t>.</w:t>
      </w:r>
    </w:p>
    <w:p w:rsidR="00546858" w:rsidRDefault="00546858" w:rsidP="002F4EDD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873691" w:rsidRPr="00873691" w:rsidRDefault="00873691" w:rsidP="002F4EDD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DE6205" w:rsidRPr="00873691" w:rsidRDefault="00DE6205" w:rsidP="002F4EDD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EB4A8E" w:rsidRPr="00873691" w:rsidRDefault="00546858" w:rsidP="00EB4A8E">
      <w:pPr>
        <w:pStyle w:val="Corpodetexto"/>
        <w:tabs>
          <w:tab w:val="left" w:pos="29771"/>
          <w:tab w:val="left" w:pos="30905"/>
        </w:tabs>
        <w:ind w:left="4536"/>
        <w:rPr>
          <w:b w:val="0"/>
          <w:bCs w:val="0"/>
          <w:i/>
          <w:sz w:val="24"/>
        </w:rPr>
      </w:pPr>
      <w:r w:rsidRPr="00873691">
        <w:rPr>
          <w:sz w:val="22"/>
        </w:rPr>
        <w:t>ADOTA A IN RFB N.º 1.234/2012 PARA FINS DE IRRF NAS CONTRATAÇÕES DE BENS E NA PRESTAÇÃO DE SERVIÇOS REALIZADAS PELO MUNICÍPIO DE UNISTALDA, RS</w:t>
      </w:r>
      <w:r w:rsidR="00EB4A8E" w:rsidRPr="00873691">
        <w:rPr>
          <w:b w:val="0"/>
          <w:bCs w:val="0"/>
          <w:i/>
          <w:sz w:val="24"/>
        </w:rPr>
        <w:t>.</w:t>
      </w:r>
    </w:p>
    <w:p w:rsidR="001D3BF8" w:rsidRPr="00873691" w:rsidRDefault="001D3BF8" w:rsidP="002F4EDD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546858" w:rsidRPr="00873691" w:rsidRDefault="00546858" w:rsidP="002F4EDD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873691" w:rsidRDefault="00873691" w:rsidP="002F4EDD">
      <w:pPr>
        <w:tabs>
          <w:tab w:val="left" w:pos="2268"/>
        </w:tabs>
        <w:spacing w:line="360" w:lineRule="auto"/>
        <w:ind w:firstLine="1418"/>
        <w:jc w:val="both"/>
        <w:rPr>
          <w:rFonts w:ascii="Arial" w:hAnsi="Arial" w:cs="Arial"/>
        </w:rPr>
      </w:pPr>
    </w:p>
    <w:p w:rsidR="00873691" w:rsidRDefault="00873691" w:rsidP="002F4EDD">
      <w:pPr>
        <w:tabs>
          <w:tab w:val="left" w:pos="2268"/>
        </w:tabs>
        <w:spacing w:line="360" w:lineRule="auto"/>
        <w:ind w:firstLine="1418"/>
        <w:jc w:val="both"/>
        <w:rPr>
          <w:rFonts w:ascii="Arial" w:hAnsi="Arial" w:cs="Arial"/>
        </w:rPr>
      </w:pPr>
    </w:p>
    <w:p w:rsidR="001D3BF8" w:rsidRPr="00873691" w:rsidRDefault="008C0064" w:rsidP="002F4EDD">
      <w:pPr>
        <w:tabs>
          <w:tab w:val="left" w:pos="2268"/>
        </w:tabs>
        <w:spacing w:line="360" w:lineRule="auto"/>
        <w:ind w:firstLine="1418"/>
        <w:jc w:val="both"/>
        <w:rPr>
          <w:rFonts w:ascii="Arial" w:hAnsi="Arial" w:cs="Arial"/>
          <w:bCs/>
        </w:rPr>
      </w:pPr>
      <w:r w:rsidRPr="00873691">
        <w:rPr>
          <w:rFonts w:ascii="Arial" w:hAnsi="Arial" w:cs="Arial"/>
        </w:rPr>
        <w:t>A</w:t>
      </w:r>
      <w:r w:rsidR="008505F4" w:rsidRPr="00873691">
        <w:rPr>
          <w:rFonts w:ascii="Arial" w:hAnsi="Arial" w:cs="Arial"/>
        </w:rPr>
        <w:t xml:space="preserve"> </w:t>
      </w:r>
      <w:r w:rsidR="002300A6" w:rsidRPr="00873691">
        <w:rPr>
          <w:rFonts w:ascii="Arial" w:hAnsi="Arial" w:cs="Arial"/>
          <w:b/>
        </w:rPr>
        <w:t xml:space="preserve">Mesa Diretora da </w:t>
      </w:r>
      <w:r w:rsidR="00845094" w:rsidRPr="00873691">
        <w:rPr>
          <w:rFonts w:ascii="Arial" w:hAnsi="Arial" w:cs="Arial"/>
          <w:b/>
        </w:rPr>
        <w:t>Câmara Municipal</w:t>
      </w:r>
      <w:r w:rsidR="006B3262" w:rsidRPr="00873691">
        <w:rPr>
          <w:rFonts w:ascii="Arial" w:hAnsi="Arial" w:cs="Arial"/>
          <w:b/>
        </w:rPr>
        <w:t xml:space="preserve"> de </w:t>
      </w:r>
      <w:proofErr w:type="spellStart"/>
      <w:r w:rsidR="00546858" w:rsidRPr="00873691">
        <w:rPr>
          <w:rFonts w:ascii="Arial" w:hAnsi="Arial" w:cs="Arial"/>
          <w:b/>
        </w:rPr>
        <w:t>Unistalda</w:t>
      </w:r>
      <w:proofErr w:type="spellEnd"/>
      <w:r w:rsidR="00875D2D" w:rsidRPr="00873691">
        <w:rPr>
          <w:rFonts w:ascii="Arial" w:hAnsi="Arial" w:cs="Arial"/>
          <w:b/>
        </w:rPr>
        <w:t xml:space="preserve"> </w:t>
      </w:r>
      <w:r w:rsidR="001D3BF8" w:rsidRPr="00873691">
        <w:rPr>
          <w:rFonts w:ascii="Arial" w:hAnsi="Arial" w:cs="Arial"/>
          <w:bCs/>
        </w:rPr>
        <w:t>no uso de suas atrib</w:t>
      </w:r>
      <w:r w:rsidR="006B3262" w:rsidRPr="00873691">
        <w:rPr>
          <w:rFonts w:ascii="Arial" w:hAnsi="Arial" w:cs="Arial"/>
          <w:bCs/>
        </w:rPr>
        <w:t xml:space="preserve">uições legais que lhe confere </w:t>
      </w:r>
      <w:r w:rsidR="0014400A" w:rsidRPr="00873691">
        <w:rPr>
          <w:rFonts w:ascii="Arial" w:hAnsi="Arial" w:cs="Arial"/>
          <w:bCs/>
        </w:rPr>
        <w:t>a Lei Orgânica e o Regimento Interno</w:t>
      </w:r>
      <w:r w:rsidR="001D3BF8" w:rsidRPr="00873691">
        <w:rPr>
          <w:rFonts w:ascii="Arial" w:hAnsi="Arial" w:cs="Arial"/>
          <w:bCs/>
        </w:rPr>
        <w:t>,</w:t>
      </w:r>
    </w:p>
    <w:p w:rsidR="00B74E61" w:rsidRPr="00873691" w:rsidRDefault="00B74E61" w:rsidP="002F4EDD">
      <w:pPr>
        <w:tabs>
          <w:tab w:val="left" w:pos="2268"/>
        </w:tabs>
        <w:spacing w:line="360" w:lineRule="auto"/>
        <w:jc w:val="both"/>
        <w:rPr>
          <w:rFonts w:ascii="Arial" w:hAnsi="Arial" w:cs="Arial"/>
          <w:bCs/>
          <w:sz w:val="6"/>
          <w:szCs w:val="6"/>
        </w:rPr>
      </w:pPr>
    </w:p>
    <w:p w:rsidR="00873691" w:rsidRDefault="00873691" w:rsidP="006A56DF">
      <w:pPr>
        <w:spacing w:before="240" w:line="276" w:lineRule="auto"/>
        <w:ind w:firstLine="1134"/>
        <w:jc w:val="both"/>
        <w:rPr>
          <w:rFonts w:ascii="Arial" w:hAnsi="Arial" w:cs="Arial"/>
          <w:b/>
          <w:bCs/>
        </w:rPr>
      </w:pPr>
    </w:p>
    <w:p w:rsidR="006A56DF" w:rsidRPr="00873691" w:rsidRDefault="005B1CCE" w:rsidP="006A56DF">
      <w:pPr>
        <w:spacing w:before="240" w:line="276" w:lineRule="auto"/>
        <w:ind w:firstLine="1134"/>
        <w:jc w:val="both"/>
        <w:rPr>
          <w:rFonts w:ascii="Arial" w:hAnsi="Arial" w:cs="Arial"/>
        </w:rPr>
      </w:pPr>
      <w:proofErr w:type="gramStart"/>
      <w:r w:rsidRPr="00873691">
        <w:rPr>
          <w:rFonts w:ascii="Arial" w:hAnsi="Arial" w:cs="Arial"/>
          <w:b/>
          <w:bCs/>
        </w:rPr>
        <w:t>considerando</w:t>
      </w:r>
      <w:proofErr w:type="gramEnd"/>
      <w:r w:rsidRPr="00873691">
        <w:rPr>
          <w:rFonts w:ascii="Arial" w:hAnsi="Arial" w:cs="Arial"/>
          <w:bCs/>
          <w:i/>
        </w:rPr>
        <w:t xml:space="preserve"> </w:t>
      </w:r>
      <w:r w:rsidR="006A56DF" w:rsidRPr="00873691">
        <w:rPr>
          <w:rFonts w:ascii="Arial" w:hAnsi="Arial" w:cs="Arial"/>
        </w:rPr>
        <w:t>o disposto no art. 158, inciso I, da Constituição da República, que atribui aos Municípios a titularidade do produto da arrecadação do imposto da União sobre renda e proventos de qualquer natureza, incidente na fonte, sobre rendimentos pagos, a qualquer título, por eles, suas autarquias e pelas fundações que instituírem e mantiverem;</w:t>
      </w:r>
    </w:p>
    <w:p w:rsidR="00873691" w:rsidRDefault="00873691" w:rsidP="006A56DF">
      <w:pPr>
        <w:spacing w:before="240" w:line="276" w:lineRule="auto"/>
        <w:ind w:firstLine="1134"/>
        <w:jc w:val="both"/>
        <w:rPr>
          <w:rFonts w:ascii="Arial" w:hAnsi="Arial" w:cs="Arial"/>
          <w:b/>
        </w:rPr>
      </w:pPr>
    </w:p>
    <w:p w:rsidR="006A56DF" w:rsidRPr="00873691" w:rsidRDefault="006A56DF" w:rsidP="006A56DF">
      <w:pPr>
        <w:spacing w:before="240" w:line="276" w:lineRule="auto"/>
        <w:ind w:firstLine="1134"/>
        <w:jc w:val="both"/>
        <w:rPr>
          <w:rFonts w:ascii="Arial" w:hAnsi="Arial" w:cs="Arial"/>
        </w:rPr>
      </w:pPr>
      <w:r w:rsidRPr="00873691">
        <w:rPr>
          <w:rFonts w:ascii="Arial" w:hAnsi="Arial" w:cs="Arial"/>
          <w:b/>
        </w:rPr>
        <w:t>Considerando</w:t>
      </w:r>
      <w:r w:rsidRPr="00873691">
        <w:rPr>
          <w:rFonts w:ascii="Arial" w:hAnsi="Arial" w:cs="Arial"/>
        </w:rPr>
        <w:t xml:space="preserve"> a tese fixada no Tema n.º 1130 STF de Repercussão Geral que deu interpretação conforme </w:t>
      </w:r>
      <w:proofErr w:type="gramStart"/>
      <w:r w:rsidRPr="00873691">
        <w:rPr>
          <w:rFonts w:ascii="Arial" w:hAnsi="Arial" w:cs="Arial"/>
        </w:rPr>
        <w:t>à</w:t>
      </w:r>
      <w:proofErr w:type="gramEnd"/>
      <w:r w:rsidRPr="00873691">
        <w:rPr>
          <w:rFonts w:ascii="Arial" w:hAnsi="Arial" w:cs="Arial"/>
        </w:rPr>
        <w:t xml:space="preserve"> Constituição Federal do art. 64 da Lei Federal n.º 9.430/1996 para atribuir aos Municípios a titularidade das receitas arrecadadas a título de imposto de renda retido na fonte incidente sobre valores pagos por eles, suas autarquias e fundações a pessoas físicas ou jurídicas contratadas para a prestação de bens ou serviços e possibilitar a utilização do mesmo regramento aplicado pela União, no caso, a Instrução Normativa RFB n.º 1.234/2012;</w:t>
      </w:r>
    </w:p>
    <w:p w:rsidR="00873691" w:rsidRDefault="00873691" w:rsidP="006A56DF">
      <w:pPr>
        <w:spacing w:before="240" w:line="276" w:lineRule="auto"/>
        <w:ind w:firstLine="1134"/>
        <w:jc w:val="both"/>
        <w:rPr>
          <w:rFonts w:ascii="Arial" w:hAnsi="Arial" w:cs="Arial"/>
          <w:b/>
        </w:rPr>
      </w:pPr>
    </w:p>
    <w:p w:rsidR="006A56DF" w:rsidRDefault="006A56DF" w:rsidP="006A56DF">
      <w:pPr>
        <w:spacing w:before="240" w:line="276" w:lineRule="auto"/>
        <w:ind w:firstLine="1134"/>
        <w:jc w:val="both"/>
        <w:rPr>
          <w:rFonts w:ascii="Arial" w:hAnsi="Arial" w:cs="Arial"/>
        </w:rPr>
      </w:pPr>
      <w:r w:rsidRPr="00873691">
        <w:rPr>
          <w:rFonts w:ascii="Arial" w:hAnsi="Arial" w:cs="Arial"/>
          <w:b/>
        </w:rPr>
        <w:t>Considerando</w:t>
      </w:r>
      <w:r w:rsidRPr="00873691">
        <w:rPr>
          <w:rFonts w:ascii="Arial" w:hAnsi="Arial" w:cs="Arial"/>
        </w:rPr>
        <w:t xml:space="preserve"> que o Imposto de Renda Retido na Fonte é de competência mensal, o que exige a imediata adequação dos procedimentos para fins de aplicação do novo regramento aos contratos em curso com vistas a assegurar o cumprimento do disposto no art. 11 da LRF (LC n.º 101/2000).</w:t>
      </w:r>
    </w:p>
    <w:p w:rsidR="00873691" w:rsidRPr="00873691" w:rsidRDefault="00873691" w:rsidP="006A56DF">
      <w:pPr>
        <w:spacing w:before="240" w:line="276" w:lineRule="auto"/>
        <w:ind w:firstLine="1134"/>
        <w:jc w:val="both"/>
        <w:rPr>
          <w:rFonts w:ascii="Arial" w:hAnsi="Arial" w:cs="Arial"/>
        </w:rPr>
      </w:pPr>
    </w:p>
    <w:p w:rsidR="008069AC" w:rsidRPr="00873691" w:rsidRDefault="008069AC" w:rsidP="002F4EDD">
      <w:pPr>
        <w:tabs>
          <w:tab w:val="left" w:pos="2268"/>
        </w:tabs>
        <w:spacing w:line="360" w:lineRule="auto"/>
        <w:ind w:firstLine="1418"/>
        <w:jc w:val="both"/>
        <w:rPr>
          <w:rFonts w:ascii="Arial" w:hAnsi="Arial" w:cs="Arial"/>
          <w:bCs/>
        </w:rPr>
      </w:pPr>
      <w:r w:rsidRPr="00873691">
        <w:rPr>
          <w:rFonts w:ascii="Arial" w:hAnsi="Arial" w:cs="Arial"/>
          <w:b/>
          <w:bCs/>
        </w:rPr>
        <w:t>Faz saber</w:t>
      </w:r>
      <w:r w:rsidRPr="00873691">
        <w:rPr>
          <w:rFonts w:ascii="Arial" w:hAnsi="Arial" w:cs="Arial"/>
          <w:bCs/>
        </w:rPr>
        <w:t xml:space="preserve"> </w:t>
      </w:r>
      <w:r w:rsidR="00B013EB" w:rsidRPr="00873691">
        <w:rPr>
          <w:rFonts w:ascii="Arial" w:hAnsi="Arial" w:cs="Arial"/>
          <w:bCs/>
        </w:rPr>
        <w:t xml:space="preserve">que </w:t>
      </w:r>
      <w:r w:rsidR="00C30261" w:rsidRPr="00873691">
        <w:rPr>
          <w:rFonts w:ascii="Arial" w:hAnsi="Arial" w:cs="Arial"/>
          <w:bCs/>
        </w:rPr>
        <w:t>a</w:t>
      </w:r>
      <w:r w:rsidR="00C30261" w:rsidRPr="00873691">
        <w:rPr>
          <w:rFonts w:ascii="Arial" w:hAnsi="Arial" w:cs="Arial"/>
          <w:b/>
          <w:bCs/>
        </w:rPr>
        <w:t xml:space="preserve"> </w:t>
      </w:r>
      <w:r w:rsidR="002300A6" w:rsidRPr="00873691">
        <w:rPr>
          <w:rFonts w:ascii="Arial" w:hAnsi="Arial" w:cs="Arial"/>
          <w:b/>
          <w:bCs/>
        </w:rPr>
        <w:t xml:space="preserve">Mesa Diretora da </w:t>
      </w:r>
      <w:r w:rsidR="00873691">
        <w:rPr>
          <w:rFonts w:ascii="Arial" w:hAnsi="Arial" w:cs="Arial"/>
          <w:b/>
          <w:bCs/>
        </w:rPr>
        <w:t xml:space="preserve">Câmara Municipal de </w:t>
      </w:r>
      <w:proofErr w:type="spellStart"/>
      <w:r w:rsidR="00873691">
        <w:rPr>
          <w:rFonts w:ascii="Arial" w:hAnsi="Arial" w:cs="Arial"/>
          <w:b/>
          <w:bCs/>
        </w:rPr>
        <w:t>Unistalda</w:t>
      </w:r>
      <w:proofErr w:type="spellEnd"/>
      <w:r w:rsidR="00B013EB" w:rsidRPr="00873691">
        <w:rPr>
          <w:rFonts w:ascii="Arial" w:hAnsi="Arial" w:cs="Arial"/>
          <w:bCs/>
        </w:rPr>
        <w:t xml:space="preserve"> </w:t>
      </w:r>
      <w:r w:rsidR="00470C0F" w:rsidRPr="00873691">
        <w:rPr>
          <w:rFonts w:ascii="Arial" w:hAnsi="Arial" w:cs="Arial"/>
          <w:bCs/>
        </w:rPr>
        <w:t>promulga a</w:t>
      </w:r>
      <w:r w:rsidR="00B013EB" w:rsidRPr="00873691">
        <w:rPr>
          <w:rFonts w:ascii="Arial" w:hAnsi="Arial" w:cs="Arial"/>
          <w:bCs/>
        </w:rPr>
        <w:t xml:space="preserve"> seguinte Resolução</w:t>
      </w:r>
      <w:r w:rsidRPr="00873691">
        <w:rPr>
          <w:rFonts w:ascii="Arial" w:hAnsi="Arial" w:cs="Arial"/>
          <w:bCs/>
        </w:rPr>
        <w:t>:</w:t>
      </w:r>
    </w:p>
    <w:p w:rsidR="00357BC1" w:rsidRPr="00873691" w:rsidRDefault="00357BC1" w:rsidP="00357BC1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8E1E66" w:rsidRPr="00873691" w:rsidRDefault="008E1E66" w:rsidP="008E1E66">
      <w:pPr>
        <w:spacing w:before="240" w:line="276" w:lineRule="auto"/>
        <w:ind w:firstLine="1134"/>
        <w:jc w:val="both"/>
        <w:rPr>
          <w:rFonts w:ascii="Arial" w:hAnsi="Arial" w:cs="Arial"/>
        </w:rPr>
      </w:pPr>
      <w:r w:rsidRPr="00873691">
        <w:rPr>
          <w:rFonts w:ascii="Arial" w:hAnsi="Arial" w:cs="Arial"/>
          <w:b/>
        </w:rPr>
        <w:t>Art. 1°.</w:t>
      </w:r>
      <w:r w:rsidRPr="00873691">
        <w:rPr>
          <w:rFonts w:ascii="Arial" w:hAnsi="Arial" w:cs="Arial"/>
        </w:rPr>
        <w:t xml:space="preserve"> Para fins de Imposto de Renda Retido na Fonte de que trata o art. 158, inciso I, da Consti</w:t>
      </w:r>
      <w:r w:rsidR="00873691">
        <w:rPr>
          <w:rFonts w:ascii="Arial" w:hAnsi="Arial" w:cs="Arial"/>
        </w:rPr>
        <w:t>tuição da República, a Câmara de Vereadores</w:t>
      </w:r>
      <w:r w:rsidRPr="00873691">
        <w:rPr>
          <w:rFonts w:ascii="Arial" w:hAnsi="Arial" w:cs="Arial"/>
        </w:rPr>
        <w:t>, em todas as suas contratações, com pessoas jurídicas deverá observar o disposto no art. 64 da Lei Federal n.º 9.430/1996 e também a Instrução Normativa da Receita Federal do Brasil n.º 1.234/2012.</w:t>
      </w:r>
    </w:p>
    <w:p w:rsidR="008E1E66" w:rsidRDefault="008E1E66" w:rsidP="008E1E66">
      <w:pPr>
        <w:spacing w:before="240" w:line="276" w:lineRule="auto"/>
        <w:ind w:firstLine="1134"/>
        <w:jc w:val="both"/>
        <w:rPr>
          <w:rFonts w:ascii="Arial" w:hAnsi="Arial" w:cs="Arial"/>
        </w:rPr>
      </w:pPr>
      <w:r w:rsidRPr="00873691">
        <w:rPr>
          <w:rFonts w:ascii="Arial" w:hAnsi="Arial" w:cs="Arial"/>
          <w:b/>
        </w:rPr>
        <w:t>Art. 2°.</w:t>
      </w:r>
      <w:r w:rsidRPr="00873691">
        <w:rPr>
          <w:rFonts w:ascii="Arial" w:hAnsi="Arial" w:cs="Arial"/>
        </w:rPr>
        <w:t xml:space="preserve"> Todos os contratados deverão ser notificados do disposto neste Decreto para que, quando do faturamento dos bens e serviços prestados, passem a observar o disposto na IN RFB n. 1.234/2012 a fim de viabilizar o cumprimento do art. 1° deste Decreto.</w:t>
      </w:r>
    </w:p>
    <w:p w:rsidR="00873691" w:rsidRPr="00873691" w:rsidRDefault="00873691" w:rsidP="008E1E66">
      <w:pPr>
        <w:spacing w:before="240" w:line="276" w:lineRule="auto"/>
        <w:ind w:firstLine="1134"/>
        <w:jc w:val="both"/>
        <w:rPr>
          <w:rFonts w:ascii="Arial" w:hAnsi="Arial" w:cs="Arial"/>
        </w:rPr>
      </w:pPr>
    </w:p>
    <w:p w:rsidR="00F0483A" w:rsidRPr="00873691" w:rsidRDefault="00F0483A" w:rsidP="00F0483A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F0483A" w:rsidRPr="00873691" w:rsidRDefault="00F0483A" w:rsidP="00F0483A">
      <w:pPr>
        <w:spacing w:line="360" w:lineRule="auto"/>
        <w:ind w:firstLine="1134"/>
        <w:jc w:val="both"/>
        <w:rPr>
          <w:rFonts w:ascii="Arial" w:hAnsi="Arial" w:cs="Arial"/>
        </w:rPr>
      </w:pPr>
      <w:r w:rsidRPr="00873691">
        <w:rPr>
          <w:rFonts w:ascii="Arial" w:hAnsi="Arial" w:cs="Arial"/>
          <w:b/>
        </w:rPr>
        <w:t xml:space="preserve">Art. </w:t>
      </w:r>
      <w:r w:rsidR="00873691">
        <w:rPr>
          <w:rFonts w:ascii="Arial" w:hAnsi="Arial" w:cs="Arial"/>
          <w:b/>
        </w:rPr>
        <w:t>3º</w:t>
      </w:r>
      <w:r w:rsidRPr="00873691">
        <w:rPr>
          <w:rFonts w:ascii="Arial" w:hAnsi="Arial" w:cs="Arial"/>
        </w:rPr>
        <w:t xml:space="preserve"> Esta Resolução de Mesa entra em vigor na data de sua publicação.</w:t>
      </w:r>
    </w:p>
    <w:p w:rsidR="009F792F" w:rsidRPr="00873691" w:rsidRDefault="009F792F" w:rsidP="00634CA3">
      <w:pPr>
        <w:tabs>
          <w:tab w:val="left" w:pos="0"/>
          <w:tab w:val="left" w:pos="2268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1D3BF8" w:rsidRPr="00873691" w:rsidRDefault="000A1680" w:rsidP="00634CA3">
      <w:pPr>
        <w:spacing w:line="360" w:lineRule="auto"/>
        <w:ind w:firstLine="1418"/>
        <w:jc w:val="right"/>
        <w:rPr>
          <w:rFonts w:ascii="Arial" w:hAnsi="Arial" w:cs="Arial"/>
        </w:rPr>
      </w:pPr>
      <w:r w:rsidRPr="00873691">
        <w:rPr>
          <w:rFonts w:ascii="Arial" w:hAnsi="Arial" w:cs="Arial"/>
        </w:rPr>
        <w:t>REGISTRE-SE E PUBLIQUE-SE</w:t>
      </w:r>
      <w:r w:rsidR="00306DF9" w:rsidRPr="00873691">
        <w:rPr>
          <w:rFonts w:ascii="Arial" w:hAnsi="Arial" w:cs="Arial"/>
        </w:rPr>
        <w:t>.</w:t>
      </w:r>
    </w:p>
    <w:p w:rsidR="00306DF9" w:rsidRPr="00873691" w:rsidRDefault="00306DF9" w:rsidP="00634CA3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:rsidR="00B013EB" w:rsidRPr="00873691" w:rsidRDefault="00313787" w:rsidP="00634CA3">
      <w:pPr>
        <w:spacing w:line="360" w:lineRule="auto"/>
        <w:ind w:firstLine="1418"/>
        <w:jc w:val="right"/>
        <w:rPr>
          <w:rFonts w:ascii="Arial" w:hAnsi="Arial" w:cs="Arial"/>
        </w:rPr>
      </w:pPr>
      <w:proofErr w:type="spellStart"/>
      <w:r w:rsidRPr="00873691">
        <w:rPr>
          <w:rFonts w:ascii="Arial" w:hAnsi="Arial" w:cs="Arial"/>
        </w:rPr>
        <w:t>Unistalda</w:t>
      </w:r>
      <w:proofErr w:type="spellEnd"/>
      <w:r w:rsidRPr="00873691">
        <w:rPr>
          <w:rFonts w:ascii="Arial" w:hAnsi="Arial" w:cs="Arial"/>
        </w:rPr>
        <w:t>-RS</w:t>
      </w:r>
      <w:r w:rsidR="001D3BF8" w:rsidRPr="00873691">
        <w:rPr>
          <w:rFonts w:ascii="Arial" w:hAnsi="Arial" w:cs="Arial"/>
        </w:rPr>
        <w:t xml:space="preserve">, </w:t>
      </w:r>
      <w:r w:rsidR="008B5B18">
        <w:rPr>
          <w:rFonts w:ascii="Arial" w:hAnsi="Arial" w:cs="Arial"/>
        </w:rPr>
        <w:t>08</w:t>
      </w:r>
      <w:r w:rsidR="00B50A92" w:rsidRPr="00873691">
        <w:rPr>
          <w:rFonts w:ascii="Arial" w:hAnsi="Arial" w:cs="Arial"/>
        </w:rPr>
        <w:t xml:space="preserve"> </w:t>
      </w:r>
      <w:r w:rsidRPr="00873691">
        <w:rPr>
          <w:rFonts w:ascii="Arial" w:hAnsi="Arial" w:cs="Arial"/>
        </w:rPr>
        <w:t>de agosto de</w:t>
      </w:r>
      <w:r w:rsidR="00721AD6" w:rsidRPr="00873691">
        <w:rPr>
          <w:rFonts w:ascii="Arial" w:hAnsi="Arial" w:cs="Arial"/>
        </w:rPr>
        <w:t xml:space="preserve"> 20</w:t>
      </w:r>
      <w:r w:rsidRPr="00873691">
        <w:rPr>
          <w:rFonts w:ascii="Arial" w:hAnsi="Arial" w:cs="Arial"/>
        </w:rPr>
        <w:t>22</w:t>
      </w:r>
      <w:r w:rsidR="001D3BF8" w:rsidRPr="00873691">
        <w:rPr>
          <w:rFonts w:ascii="Arial" w:hAnsi="Arial" w:cs="Arial"/>
        </w:rPr>
        <w:t>.</w:t>
      </w:r>
    </w:p>
    <w:p w:rsidR="0071737D" w:rsidRPr="00873691" w:rsidRDefault="0071737D" w:rsidP="00634CA3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27248" w:rsidRPr="00873691" w:rsidRDefault="00627248" w:rsidP="00634CA3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27248" w:rsidRPr="00873691" w:rsidRDefault="00627248" w:rsidP="00634CA3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E767A" w:rsidRPr="00873691" w:rsidRDefault="004E767A" w:rsidP="00634CA3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627248" w:rsidRPr="00873691" w:rsidRDefault="00627248" w:rsidP="00634CA3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06DF9" w:rsidRPr="00873691" w:rsidRDefault="00306DF9" w:rsidP="00634CA3">
      <w:pPr>
        <w:tabs>
          <w:tab w:val="left" w:pos="4536"/>
        </w:tabs>
        <w:jc w:val="both"/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433"/>
      </w:tblGrid>
      <w:tr w:rsidR="006A5B67" w:rsidRPr="00873691" w:rsidTr="009F792F">
        <w:tc>
          <w:tcPr>
            <w:tcW w:w="4356" w:type="dxa"/>
          </w:tcPr>
          <w:p w:rsidR="0071737D" w:rsidRPr="00873691" w:rsidRDefault="00551C21" w:rsidP="00634CA3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73691">
              <w:rPr>
                <w:rFonts w:ascii="Arial" w:hAnsi="Arial" w:cs="Arial"/>
                <w:b/>
                <w:bCs/>
                <w:i/>
              </w:rPr>
              <w:t xml:space="preserve">Silvio </w:t>
            </w:r>
            <w:proofErr w:type="spellStart"/>
            <w:r w:rsidRPr="00873691">
              <w:rPr>
                <w:rFonts w:ascii="Arial" w:hAnsi="Arial" w:cs="Arial"/>
                <w:b/>
                <w:bCs/>
                <w:i/>
              </w:rPr>
              <w:t>Beilfuss</w:t>
            </w:r>
            <w:proofErr w:type="spellEnd"/>
          </w:p>
          <w:p w:rsidR="0071737D" w:rsidRPr="00873691" w:rsidRDefault="0071737D" w:rsidP="00634CA3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73691">
              <w:rPr>
                <w:rFonts w:ascii="Arial" w:hAnsi="Arial" w:cs="Arial"/>
                <w:b/>
                <w:bCs/>
                <w:i/>
              </w:rPr>
              <w:t>Presidente</w:t>
            </w:r>
            <w:r w:rsidR="00F034A5" w:rsidRPr="00873691">
              <w:rPr>
                <w:rFonts w:ascii="Arial" w:hAnsi="Arial" w:cs="Arial"/>
                <w:b/>
                <w:bCs/>
                <w:i/>
              </w:rPr>
              <w:t>.</w:t>
            </w:r>
          </w:p>
        </w:tc>
        <w:tc>
          <w:tcPr>
            <w:tcW w:w="4433" w:type="dxa"/>
          </w:tcPr>
          <w:p w:rsidR="0071737D" w:rsidRPr="00873691" w:rsidRDefault="00551C21" w:rsidP="00634CA3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73691">
              <w:rPr>
                <w:rFonts w:ascii="Arial" w:hAnsi="Arial" w:cs="Arial"/>
                <w:b/>
                <w:bCs/>
                <w:i/>
              </w:rPr>
              <w:t>Moacir Nazário</w:t>
            </w:r>
          </w:p>
          <w:p w:rsidR="0071737D" w:rsidRPr="00873691" w:rsidRDefault="0071737D" w:rsidP="00634CA3">
            <w:pPr>
              <w:tabs>
                <w:tab w:val="left" w:pos="4536"/>
              </w:tabs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73691">
              <w:rPr>
                <w:rFonts w:ascii="Arial" w:hAnsi="Arial" w:cs="Arial"/>
                <w:b/>
                <w:bCs/>
                <w:i/>
              </w:rPr>
              <w:t>Vice-Presidente.</w:t>
            </w:r>
          </w:p>
        </w:tc>
      </w:tr>
    </w:tbl>
    <w:p w:rsidR="004E767A" w:rsidRPr="00873691" w:rsidRDefault="004E767A" w:rsidP="004E767A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E767A" w:rsidRPr="00873691" w:rsidRDefault="004E767A" w:rsidP="004E767A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E767A" w:rsidRPr="00873691" w:rsidRDefault="004E767A" w:rsidP="004E767A">
      <w:pPr>
        <w:tabs>
          <w:tab w:val="left" w:pos="4536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4E767A" w:rsidRPr="00873691" w:rsidRDefault="004E767A" w:rsidP="004E767A">
      <w:pPr>
        <w:tabs>
          <w:tab w:val="left" w:pos="4536"/>
        </w:tabs>
        <w:jc w:val="both"/>
        <w:rPr>
          <w:rFonts w:ascii="Arial" w:hAnsi="Arial" w:cs="Arial"/>
          <w:sz w:val="10"/>
          <w:szCs w:val="10"/>
        </w:rPr>
      </w:pPr>
    </w:p>
    <w:p w:rsidR="00357BC1" w:rsidRPr="00873691" w:rsidRDefault="00551C21" w:rsidP="00357BC1">
      <w:pPr>
        <w:tabs>
          <w:tab w:val="left" w:pos="4536"/>
        </w:tabs>
        <w:jc w:val="center"/>
        <w:rPr>
          <w:rFonts w:ascii="Arial" w:hAnsi="Arial" w:cs="Arial"/>
          <w:b/>
          <w:bCs/>
          <w:i/>
        </w:rPr>
      </w:pPr>
      <w:r w:rsidRPr="00873691">
        <w:rPr>
          <w:rFonts w:ascii="Arial" w:hAnsi="Arial" w:cs="Arial"/>
          <w:b/>
          <w:bCs/>
          <w:i/>
        </w:rPr>
        <w:t xml:space="preserve">Regina </w:t>
      </w:r>
      <w:proofErr w:type="spellStart"/>
      <w:r w:rsidRPr="00873691">
        <w:rPr>
          <w:rFonts w:ascii="Arial" w:hAnsi="Arial" w:cs="Arial"/>
          <w:b/>
          <w:bCs/>
          <w:i/>
        </w:rPr>
        <w:t>Maretoli</w:t>
      </w:r>
      <w:proofErr w:type="spellEnd"/>
    </w:p>
    <w:p w:rsidR="00C77371" w:rsidRPr="00873691" w:rsidRDefault="00357BC1" w:rsidP="00357BC1">
      <w:pPr>
        <w:tabs>
          <w:tab w:val="left" w:pos="4536"/>
        </w:tabs>
        <w:jc w:val="center"/>
        <w:rPr>
          <w:rFonts w:ascii="Arial" w:hAnsi="Arial" w:cs="Arial"/>
          <w:b/>
          <w:bCs/>
          <w:i/>
        </w:rPr>
      </w:pPr>
      <w:r w:rsidRPr="00873691">
        <w:rPr>
          <w:rFonts w:ascii="Arial" w:hAnsi="Arial" w:cs="Arial"/>
          <w:b/>
          <w:bCs/>
          <w:i/>
        </w:rPr>
        <w:t>1º Secretário.</w:t>
      </w:r>
    </w:p>
    <w:p w:rsidR="00357BC1" w:rsidRPr="00873691" w:rsidRDefault="00357BC1" w:rsidP="00357BC1">
      <w:pPr>
        <w:tabs>
          <w:tab w:val="left" w:pos="4536"/>
        </w:tabs>
        <w:jc w:val="center"/>
        <w:rPr>
          <w:rFonts w:ascii="Arial" w:hAnsi="Arial" w:cs="Arial"/>
          <w:bCs/>
          <w:sz w:val="2"/>
        </w:rPr>
      </w:pPr>
      <w:bookmarkStart w:id="0" w:name="_GoBack"/>
      <w:bookmarkEnd w:id="0"/>
    </w:p>
    <w:sectPr w:rsidR="00357BC1" w:rsidRPr="00873691" w:rsidSect="00904F83">
      <w:headerReference w:type="default" r:id="rId9"/>
      <w:footerReference w:type="default" r:id="rId10"/>
      <w:pgSz w:w="11907" w:h="16840" w:code="9"/>
      <w:pgMar w:top="2552" w:right="1134" w:bottom="1134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52" w:rsidRDefault="00FA3452" w:rsidP="00D95E4D">
      <w:r>
        <w:separator/>
      </w:r>
    </w:p>
  </w:endnote>
  <w:endnote w:type="continuationSeparator" w:id="0">
    <w:p w:rsidR="00FA3452" w:rsidRDefault="00FA3452" w:rsidP="00D9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58" w:rsidRDefault="000335DB" w:rsidP="00546858">
    <w:pPr>
      <w:pStyle w:val="Rodap"/>
      <w:jc w:val="center"/>
      <w:rPr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FFD3D8" wp14:editId="256EEAD9">
              <wp:simplePos x="0" y="0"/>
              <wp:positionH relativeFrom="column">
                <wp:posOffset>-165735</wp:posOffset>
              </wp:positionH>
              <wp:positionV relativeFrom="paragraph">
                <wp:posOffset>96520</wp:posOffset>
              </wp:positionV>
              <wp:extent cx="5972175" cy="635"/>
              <wp:effectExtent l="5715" t="10795" r="13335" b="76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05pt;margin-top:7.6pt;width:470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V7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"/>
          </w:pict>
        </mc:Fallback>
      </mc:AlternateContent>
    </w:r>
    <w:r w:rsidR="00546858">
      <w:rPr>
        <w:sz w:val="20"/>
        <w:szCs w:val="20"/>
      </w:rPr>
      <w:t xml:space="preserve">Rua </w:t>
    </w:r>
    <w:proofErr w:type="spellStart"/>
    <w:r w:rsidR="00546858">
      <w:rPr>
        <w:sz w:val="20"/>
        <w:szCs w:val="20"/>
      </w:rPr>
      <w:t>Protásio</w:t>
    </w:r>
    <w:proofErr w:type="spellEnd"/>
    <w:r w:rsidR="00546858">
      <w:rPr>
        <w:sz w:val="20"/>
        <w:szCs w:val="20"/>
      </w:rPr>
      <w:t xml:space="preserve"> Nenê, 974, – CEP: 97755-000 – Fone: (55) 3611-5079- </w:t>
    </w:r>
    <w:proofErr w:type="spellStart"/>
    <w:r w:rsidR="00546858">
      <w:rPr>
        <w:sz w:val="20"/>
        <w:szCs w:val="20"/>
      </w:rPr>
      <w:t>Unistalda</w:t>
    </w:r>
    <w:proofErr w:type="spellEnd"/>
    <w:r w:rsidR="00546858">
      <w:rPr>
        <w:sz w:val="20"/>
        <w:szCs w:val="20"/>
      </w:rPr>
      <w:t>/</w:t>
    </w:r>
    <w:proofErr w:type="gramStart"/>
    <w:r w:rsidR="00546858">
      <w:rPr>
        <w:sz w:val="20"/>
        <w:szCs w:val="20"/>
      </w:rPr>
      <w:t>R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52" w:rsidRDefault="00FA3452" w:rsidP="00D95E4D">
      <w:r>
        <w:separator/>
      </w:r>
    </w:p>
  </w:footnote>
  <w:footnote w:type="continuationSeparator" w:id="0">
    <w:p w:rsidR="00FA3452" w:rsidRDefault="00FA3452" w:rsidP="00D95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858" w:rsidRDefault="00546858" w:rsidP="00546858">
    <w:pPr>
      <w:pStyle w:val="Cabealho"/>
      <w:tabs>
        <w:tab w:val="left" w:pos="1418"/>
        <w:tab w:val="center" w:pos="3969"/>
      </w:tabs>
      <w:jc w:val="center"/>
      <w:rPr>
        <w:rFonts w:ascii="Arial" w:hAnsi="Arial"/>
        <w:b/>
      </w:rPr>
    </w:pPr>
    <w:r>
      <w:rPr>
        <w:noProof/>
      </w:rPr>
      <w:drawing>
        <wp:inline distT="0" distB="0" distL="0" distR="0">
          <wp:extent cx="436245" cy="372110"/>
          <wp:effectExtent l="0" t="0" r="1905" b="8890"/>
          <wp:docPr id="4" name="Imagem 4" descr="Descrição: simbo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simbo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6858" w:rsidRDefault="00546858" w:rsidP="00546858">
    <w:pPr>
      <w:pStyle w:val="Cabealho"/>
      <w:tabs>
        <w:tab w:val="left" w:pos="1418"/>
        <w:tab w:val="center" w:pos="3969"/>
      </w:tabs>
      <w:jc w:val="center"/>
      <w:rPr>
        <w:rFonts w:ascii="Arial" w:hAnsi="Arial"/>
        <w:b/>
      </w:rPr>
    </w:pPr>
    <w:r>
      <w:rPr>
        <w:rFonts w:ascii="Arial" w:hAnsi="Arial"/>
        <w:b/>
      </w:rPr>
      <w:t>ESTADO DO RIO GRANDE DO SUL</w:t>
    </w:r>
  </w:p>
  <w:p w:rsidR="00546858" w:rsidRDefault="00546858" w:rsidP="00546858">
    <w:pPr>
      <w:pStyle w:val="Cabealho"/>
      <w:tabs>
        <w:tab w:val="left" w:pos="1418"/>
        <w:tab w:val="center" w:pos="3969"/>
      </w:tabs>
      <w:jc w:val="center"/>
      <w:rPr>
        <w:rFonts w:ascii="Arial" w:hAnsi="Arial"/>
        <w:b/>
      </w:rPr>
    </w:pPr>
    <w:r>
      <w:rPr>
        <w:rFonts w:ascii="Arial" w:hAnsi="Arial"/>
        <w:b/>
      </w:rPr>
      <w:t>MUNICÍPIO DE UNISTALDA</w:t>
    </w:r>
  </w:p>
  <w:p w:rsidR="00546858" w:rsidRDefault="00546858" w:rsidP="00546858">
    <w:pPr>
      <w:pStyle w:val="Cabealho"/>
      <w:tabs>
        <w:tab w:val="left" w:pos="1418"/>
        <w:tab w:val="center" w:pos="3969"/>
      </w:tabs>
      <w:jc w:val="center"/>
      <w:rPr>
        <w:rFonts w:ascii="Arial" w:hAnsi="Arial"/>
        <w:b/>
      </w:rPr>
    </w:pPr>
    <w:r>
      <w:rPr>
        <w:rFonts w:ascii="Arial" w:hAnsi="Arial"/>
        <w:b/>
      </w:rPr>
      <w:t>CÂMARA MUNICIPAL DE VEREADORES DE UNISTALDA/RS</w:t>
    </w:r>
  </w:p>
  <w:p w:rsidR="00546858" w:rsidRDefault="00546858" w:rsidP="00546858">
    <w:pPr>
      <w:pStyle w:val="Cabealho"/>
      <w:jc w:val="center"/>
      <w:rPr>
        <w:rFonts w:asciiTheme="minorHAnsi" w:hAnsiTheme="minorHAnsi"/>
      </w:rPr>
    </w:pPr>
    <w:r>
      <w:rPr>
        <w:rFonts w:ascii="Arial" w:hAnsi="Arial"/>
      </w:rPr>
      <w:t>Gabinete do Presidente</w:t>
    </w:r>
  </w:p>
  <w:p w:rsidR="000335DB" w:rsidRPr="00675814" w:rsidRDefault="000335DB" w:rsidP="00FD02AF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</w:p>
  <w:p w:rsidR="000335DB" w:rsidRDefault="000335DB" w:rsidP="006A28FF">
    <w:pPr>
      <w:pStyle w:val="Cabealho"/>
      <w:ind w:left="993"/>
      <w:jc w:val="both"/>
      <w:rPr>
        <w:rFonts w:ascii="Arial" w:hAnsi="Arial" w:cs="Arial"/>
        <w:bCs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79275" wp14:editId="425A5A5C">
              <wp:simplePos x="0" y="0"/>
              <wp:positionH relativeFrom="column">
                <wp:posOffset>-146685</wp:posOffset>
              </wp:positionH>
              <wp:positionV relativeFrom="paragraph">
                <wp:posOffset>17780</wp:posOffset>
              </wp:positionV>
              <wp:extent cx="5972175" cy="635"/>
              <wp:effectExtent l="5715" t="8255" r="13335" b="1016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5pt;margin-top:1.4pt;width:470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F8IA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EE6DB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4D"/>
    <w:rsid w:val="000000B6"/>
    <w:rsid w:val="00000941"/>
    <w:rsid w:val="00004A16"/>
    <w:rsid w:val="00016426"/>
    <w:rsid w:val="0003066B"/>
    <w:rsid w:val="000335DB"/>
    <w:rsid w:val="00033BA8"/>
    <w:rsid w:val="00035E77"/>
    <w:rsid w:val="00036E2A"/>
    <w:rsid w:val="00051A20"/>
    <w:rsid w:val="00054373"/>
    <w:rsid w:val="00070802"/>
    <w:rsid w:val="00073666"/>
    <w:rsid w:val="000766CB"/>
    <w:rsid w:val="0007670F"/>
    <w:rsid w:val="000811DE"/>
    <w:rsid w:val="00086044"/>
    <w:rsid w:val="00087AD3"/>
    <w:rsid w:val="000A1680"/>
    <w:rsid w:val="000A3486"/>
    <w:rsid w:val="000B1989"/>
    <w:rsid w:val="000B2C26"/>
    <w:rsid w:val="000F08D9"/>
    <w:rsid w:val="000F3D62"/>
    <w:rsid w:val="000F41D3"/>
    <w:rsid w:val="000F4374"/>
    <w:rsid w:val="000F6CE0"/>
    <w:rsid w:val="0010487E"/>
    <w:rsid w:val="0010749B"/>
    <w:rsid w:val="00107772"/>
    <w:rsid w:val="00125209"/>
    <w:rsid w:val="001342A5"/>
    <w:rsid w:val="0014139D"/>
    <w:rsid w:val="0014400A"/>
    <w:rsid w:val="00156BF5"/>
    <w:rsid w:val="00163686"/>
    <w:rsid w:val="001677EF"/>
    <w:rsid w:val="001701A6"/>
    <w:rsid w:val="00174B31"/>
    <w:rsid w:val="001800CA"/>
    <w:rsid w:val="00180788"/>
    <w:rsid w:val="00180F3E"/>
    <w:rsid w:val="00184C01"/>
    <w:rsid w:val="001A0DC9"/>
    <w:rsid w:val="001C261C"/>
    <w:rsid w:val="001D1116"/>
    <w:rsid w:val="001D1964"/>
    <w:rsid w:val="001D26D6"/>
    <w:rsid w:val="001D3BF8"/>
    <w:rsid w:val="001E7A6B"/>
    <w:rsid w:val="001E7E29"/>
    <w:rsid w:val="001F4ED3"/>
    <w:rsid w:val="001F570F"/>
    <w:rsid w:val="00202699"/>
    <w:rsid w:val="0021689E"/>
    <w:rsid w:val="002170BB"/>
    <w:rsid w:val="002175B7"/>
    <w:rsid w:val="002248D6"/>
    <w:rsid w:val="002300A6"/>
    <w:rsid w:val="00230633"/>
    <w:rsid w:val="0023078F"/>
    <w:rsid w:val="00230DBE"/>
    <w:rsid w:val="002368D3"/>
    <w:rsid w:val="00236DBC"/>
    <w:rsid w:val="00244730"/>
    <w:rsid w:val="00244C19"/>
    <w:rsid w:val="00244CA4"/>
    <w:rsid w:val="00252441"/>
    <w:rsid w:val="0025282D"/>
    <w:rsid w:val="00253CCD"/>
    <w:rsid w:val="00254338"/>
    <w:rsid w:val="00256345"/>
    <w:rsid w:val="00256709"/>
    <w:rsid w:val="00257015"/>
    <w:rsid w:val="00270F97"/>
    <w:rsid w:val="002752FB"/>
    <w:rsid w:val="002A181A"/>
    <w:rsid w:val="002A606F"/>
    <w:rsid w:val="002B35C3"/>
    <w:rsid w:val="002B3893"/>
    <w:rsid w:val="002B5195"/>
    <w:rsid w:val="002B6B9D"/>
    <w:rsid w:val="002B7486"/>
    <w:rsid w:val="002E2DE9"/>
    <w:rsid w:val="002F4EDD"/>
    <w:rsid w:val="002F6BE8"/>
    <w:rsid w:val="00300233"/>
    <w:rsid w:val="00300546"/>
    <w:rsid w:val="00302F50"/>
    <w:rsid w:val="00306DF9"/>
    <w:rsid w:val="00313787"/>
    <w:rsid w:val="0031565B"/>
    <w:rsid w:val="00316DD7"/>
    <w:rsid w:val="00324AC5"/>
    <w:rsid w:val="00330835"/>
    <w:rsid w:val="00336372"/>
    <w:rsid w:val="00342303"/>
    <w:rsid w:val="00345280"/>
    <w:rsid w:val="003500B9"/>
    <w:rsid w:val="00357335"/>
    <w:rsid w:val="003579B9"/>
    <w:rsid w:val="00357BC1"/>
    <w:rsid w:val="00361990"/>
    <w:rsid w:val="00367E4E"/>
    <w:rsid w:val="003860E3"/>
    <w:rsid w:val="0039618E"/>
    <w:rsid w:val="003B1487"/>
    <w:rsid w:val="003B6984"/>
    <w:rsid w:val="003C6D8A"/>
    <w:rsid w:val="003D277B"/>
    <w:rsid w:val="003E7A44"/>
    <w:rsid w:val="004039EB"/>
    <w:rsid w:val="004068D4"/>
    <w:rsid w:val="00410FB1"/>
    <w:rsid w:val="00415120"/>
    <w:rsid w:val="0042182B"/>
    <w:rsid w:val="00422238"/>
    <w:rsid w:val="00431918"/>
    <w:rsid w:val="00461ECE"/>
    <w:rsid w:val="0046234A"/>
    <w:rsid w:val="00462527"/>
    <w:rsid w:val="00463EFD"/>
    <w:rsid w:val="00464009"/>
    <w:rsid w:val="00470C0F"/>
    <w:rsid w:val="00482AEB"/>
    <w:rsid w:val="0048378D"/>
    <w:rsid w:val="004B5912"/>
    <w:rsid w:val="004D1A77"/>
    <w:rsid w:val="004E0607"/>
    <w:rsid w:val="004E767A"/>
    <w:rsid w:val="004F47F0"/>
    <w:rsid w:val="004F6B3F"/>
    <w:rsid w:val="004F6B43"/>
    <w:rsid w:val="0050307E"/>
    <w:rsid w:val="00505D67"/>
    <w:rsid w:val="00513164"/>
    <w:rsid w:val="0052717E"/>
    <w:rsid w:val="00533B36"/>
    <w:rsid w:val="00536729"/>
    <w:rsid w:val="00537A76"/>
    <w:rsid w:val="00546858"/>
    <w:rsid w:val="00550ED4"/>
    <w:rsid w:val="00551C21"/>
    <w:rsid w:val="00557EF4"/>
    <w:rsid w:val="00560354"/>
    <w:rsid w:val="005614FF"/>
    <w:rsid w:val="00570143"/>
    <w:rsid w:val="00573C5F"/>
    <w:rsid w:val="00580D9F"/>
    <w:rsid w:val="005819CE"/>
    <w:rsid w:val="00581CB1"/>
    <w:rsid w:val="005841A5"/>
    <w:rsid w:val="00587275"/>
    <w:rsid w:val="00594106"/>
    <w:rsid w:val="005B10DF"/>
    <w:rsid w:val="005B1CCE"/>
    <w:rsid w:val="005C004E"/>
    <w:rsid w:val="005D0EFF"/>
    <w:rsid w:val="005D2C85"/>
    <w:rsid w:val="005D5CA3"/>
    <w:rsid w:val="005D6821"/>
    <w:rsid w:val="005E0C31"/>
    <w:rsid w:val="005E2507"/>
    <w:rsid w:val="005E2B42"/>
    <w:rsid w:val="005E35A7"/>
    <w:rsid w:val="005E548E"/>
    <w:rsid w:val="005E5CA4"/>
    <w:rsid w:val="005F48AA"/>
    <w:rsid w:val="005F5255"/>
    <w:rsid w:val="005F6051"/>
    <w:rsid w:val="005F639C"/>
    <w:rsid w:val="00606286"/>
    <w:rsid w:val="0061196E"/>
    <w:rsid w:val="00617807"/>
    <w:rsid w:val="00623BBC"/>
    <w:rsid w:val="00624417"/>
    <w:rsid w:val="00627248"/>
    <w:rsid w:val="0063452D"/>
    <w:rsid w:val="00634CA3"/>
    <w:rsid w:val="00637A56"/>
    <w:rsid w:val="0064185C"/>
    <w:rsid w:val="00642C4B"/>
    <w:rsid w:val="00646FD7"/>
    <w:rsid w:val="0066065C"/>
    <w:rsid w:val="00666B7A"/>
    <w:rsid w:val="006713E8"/>
    <w:rsid w:val="00673047"/>
    <w:rsid w:val="00695E66"/>
    <w:rsid w:val="00696076"/>
    <w:rsid w:val="00697644"/>
    <w:rsid w:val="006A0443"/>
    <w:rsid w:val="006A28FF"/>
    <w:rsid w:val="006A56DF"/>
    <w:rsid w:val="006A5B67"/>
    <w:rsid w:val="006A64CB"/>
    <w:rsid w:val="006B0485"/>
    <w:rsid w:val="006B3262"/>
    <w:rsid w:val="006C7E81"/>
    <w:rsid w:val="006D1335"/>
    <w:rsid w:val="006D322A"/>
    <w:rsid w:val="006E3484"/>
    <w:rsid w:val="006F7A12"/>
    <w:rsid w:val="00704F5A"/>
    <w:rsid w:val="00707310"/>
    <w:rsid w:val="007134ED"/>
    <w:rsid w:val="00714E24"/>
    <w:rsid w:val="007169C5"/>
    <w:rsid w:val="0071737D"/>
    <w:rsid w:val="00717BAF"/>
    <w:rsid w:val="00721AD6"/>
    <w:rsid w:val="00726E8F"/>
    <w:rsid w:val="007326D1"/>
    <w:rsid w:val="007447F0"/>
    <w:rsid w:val="00747ACF"/>
    <w:rsid w:val="00762787"/>
    <w:rsid w:val="00767F40"/>
    <w:rsid w:val="00770022"/>
    <w:rsid w:val="0078533A"/>
    <w:rsid w:val="00795E91"/>
    <w:rsid w:val="00797F5A"/>
    <w:rsid w:val="007A0530"/>
    <w:rsid w:val="007A706A"/>
    <w:rsid w:val="007B3006"/>
    <w:rsid w:val="007C3E35"/>
    <w:rsid w:val="007D5CC8"/>
    <w:rsid w:val="007E0EA4"/>
    <w:rsid w:val="007E7E9B"/>
    <w:rsid w:val="007F5DE8"/>
    <w:rsid w:val="00801D87"/>
    <w:rsid w:val="008026BE"/>
    <w:rsid w:val="008069AC"/>
    <w:rsid w:val="00821B61"/>
    <w:rsid w:val="0084421F"/>
    <w:rsid w:val="00845094"/>
    <w:rsid w:val="008505F4"/>
    <w:rsid w:val="00854E57"/>
    <w:rsid w:val="00857FAB"/>
    <w:rsid w:val="0087232E"/>
    <w:rsid w:val="00873691"/>
    <w:rsid w:val="00875D2D"/>
    <w:rsid w:val="00880C88"/>
    <w:rsid w:val="00880FC1"/>
    <w:rsid w:val="0089186B"/>
    <w:rsid w:val="008A4AD1"/>
    <w:rsid w:val="008A4CA6"/>
    <w:rsid w:val="008A6EBC"/>
    <w:rsid w:val="008B5B18"/>
    <w:rsid w:val="008C0064"/>
    <w:rsid w:val="008D369D"/>
    <w:rsid w:val="008D588B"/>
    <w:rsid w:val="008E1E66"/>
    <w:rsid w:val="008E1F46"/>
    <w:rsid w:val="008E3C88"/>
    <w:rsid w:val="008E3E25"/>
    <w:rsid w:val="008E4222"/>
    <w:rsid w:val="009015D9"/>
    <w:rsid w:val="00904F83"/>
    <w:rsid w:val="0090735D"/>
    <w:rsid w:val="009119B5"/>
    <w:rsid w:val="00916093"/>
    <w:rsid w:val="009370D1"/>
    <w:rsid w:val="009416F4"/>
    <w:rsid w:val="00944DA3"/>
    <w:rsid w:val="00953353"/>
    <w:rsid w:val="00957791"/>
    <w:rsid w:val="0096294C"/>
    <w:rsid w:val="00963D29"/>
    <w:rsid w:val="00966783"/>
    <w:rsid w:val="00971E26"/>
    <w:rsid w:val="00980478"/>
    <w:rsid w:val="00980778"/>
    <w:rsid w:val="00981AB0"/>
    <w:rsid w:val="009937FC"/>
    <w:rsid w:val="009943AE"/>
    <w:rsid w:val="00996354"/>
    <w:rsid w:val="00997394"/>
    <w:rsid w:val="009978E9"/>
    <w:rsid w:val="009A7441"/>
    <w:rsid w:val="009C38BE"/>
    <w:rsid w:val="009C3DF5"/>
    <w:rsid w:val="009C5697"/>
    <w:rsid w:val="009C5750"/>
    <w:rsid w:val="009C7075"/>
    <w:rsid w:val="009D3ECB"/>
    <w:rsid w:val="009E01A8"/>
    <w:rsid w:val="009F792F"/>
    <w:rsid w:val="00A01C1E"/>
    <w:rsid w:val="00A05840"/>
    <w:rsid w:val="00A065D4"/>
    <w:rsid w:val="00A16002"/>
    <w:rsid w:val="00A2688C"/>
    <w:rsid w:val="00A311E9"/>
    <w:rsid w:val="00A41927"/>
    <w:rsid w:val="00A431B9"/>
    <w:rsid w:val="00A43501"/>
    <w:rsid w:val="00A54E65"/>
    <w:rsid w:val="00A57727"/>
    <w:rsid w:val="00A741A4"/>
    <w:rsid w:val="00A7723D"/>
    <w:rsid w:val="00A836C7"/>
    <w:rsid w:val="00A85116"/>
    <w:rsid w:val="00AC1D75"/>
    <w:rsid w:val="00AC60B8"/>
    <w:rsid w:val="00AD4287"/>
    <w:rsid w:val="00AE39CF"/>
    <w:rsid w:val="00AE596D"/>
    <w:rsid w:val="00AF0A0F"/>
    <w:rsid w:val="00AF47BC"/>
    <w:rsid w:val="00B013EB"/>
    <w:rsid w:val="00B06747"/>
    <w:rsid w:val="00B11833"/>
    <w:rsid w:val="00B2195A"/>
    <w:rsid w:val="00B37EF1"/>
    <w:rsid w:val="00B43B3A"/>
    <w:rsid w:val="00B50A92"/>
    <w:rsid w:val="00B5127C"/>
    <w:rsid w:val="00B51689"/>
    <w:rsid w:val="00B53099"/>
    <w:rsid w:val="00B64744"/>
    <w:rsid w:val="00B74E61"/>
    <w:rsid w:val="00B84B9C"/>
    <w:rsid w:val="00B86763"/>
    <w:rsid w:val="00B870E0"/>
    <w:rsid w:val="00B964C3"/>
    <w:rsid w:val="00BA6FAE"/>
    <w:rsid w:val="00BA7D97"/>
    <w:rsid w:val="00BC0BF0"/>
    <w:rsid w:val="00BC2295"/>
    <w:rsid w:val="00BC2B19"/>
    <w:rsid w:val="00BC75CF"/>
    <w:rsid w:val="00BD3D4E"/>
    <w:rsid w:val="00BE0EB1"/>
    <w:rsid w:val="00BE1A08"/>
    <w:rsid w:val="00BE6914"/>
    <w:rsid w:val="00BE6FD2"/>
    <w:rsid w:val="00C06E92"/>
    <w:rsid w:val="00C10DF4"/>
    <w:rsid w:val="00C12D32"/>
    <w:rsid w:val="00C17A69"/>
    <w:rsid w:val="00C30261"/>
    <w:rsid w:val="00C37098"/>
    <w:rsid w:val="00C51909"/>
    <w:rsid w:val="00C63195"/>
    <w:rsid w:val="00C64DCF"/>
    <w:rsid w:val="00C74BFC"/>
    <w:rsid w:val="00C74C94"/>
    <w:rsid w:val="00C7709B"/>
    <w:rsid w:val="00C77371"/>
    <w:rsid w:val="00C8306C"/>
    <w:rsid w:val="00C8582B"/>
    <w:rsid w:val="00C8651B"/>
    <w:rsid w:val="00C87792"/>
    <w:rsid w:val="00C90F0D"/>
    <w:rsid w:val="00C92DF9"/>
    <w:rsid w:val="00C9449C"/>
    <w:rsid w:val="00CA5F52"/>
    <w:rsid w:val="00CB6B6D"/>
    <w:rsid w:val="00CC0E9F"/>
    <w:rsid w:val="00CD2138"/>
    <w:rsid w:val="00CE0ED4"/>
    <w:rsid w:val="00CE5EA4"/>
    <w:rsid w:val="00CF18B7"/>
    <w:rsid w:val="00CF2509"/>
    <w:rsid w:val="00CF744C"/>
    <w:rsid w:val="00D143D9"/>
    <w:rsid w:val="00D17BC0"/>
    <w:rsid w:val="00D236A9"/>
    <w:rsid w:val="00D30697"/>
    <w:rsid w:val="00D30E53"/>
    <w:rsid w:val="00D5565B"/>
    <w:rsid w:val="00D611D7"/>
    <w:rsid w:val="00D614DD"/>
    <w:rsid w:val="00D72BE5"/>
    <w:rsid w:val="00D81843"/>
    <w:rsid w:val="00D82074"/>
    <w:rsid w:val="00D83C64"/>
    <w:rsid w:val="00D9213D"/>
    <w:rsid w:val="00D95E4D"/>
    <w:rsid w:val="00DA2047"/>
    <w:rsid w:val="00DB0A76"/>
    <w:rsid w:val="00DB5C51"/>
    <w:rsid w:val="00DB665B"/>
    <w:rsid w:val="00DD090E"/>
    <w:rsid w:val="00DD6807"/>
    <w:rsid w:val="00DE0F94"/>
    <w:rsid w:val="00DE6205"/>
    <w:rsid w:val="00DE639F"/>
    <w:rsid w:val="00E14DE8"/>
    <w:rsid w:val="00E25444"/>
    <w:rsid w:val="00E339AA"/>
    <w:rsid w:val="00E35F9C"/>
    <w:rsid w:val="00E36323"/>
    <w:rsid w:val="00E37812"/>
    <w:rsid w:val="00E452F5"/>
    <w:rsid w:val="00E4643C"/>
    <w:rsid w:val="00E7408F"/>
    <w:rsid w:val="00E76968"/>
    <w:rsid w:val="00E771D1"/>
    <w:rsid w:val="00E8429E"/>
    <w:rsid w:val="00E96A11"/>
    <w:rsid w:val="00EA2B27"/>
    <w:rsid w:val="00EB4A8E"/>
    <w:rsid w:val="00EB6DF0"/>
    <w:rsid w:val="00EC1434"/>
    <w:rsid w:val="00EC146B"/>
    <w:rsid w:val="00EC678A"/>
    <w:rsid w:val="00ED5299"/>
    <w:rsid w:val="00F01715"/>
    <w:rsid w:val="00F034A5"/>
    <w:rsid w:val="00F0483A"/>
    <w:rsid w:val="00F04865"/>
    <w:rsid w:val="00F05F8C"/>
    <w:rsid w:val="00F06DA9"/>
    <w:rsid w:val="00F273E5"/>
    <w:rsid w:val="00F34500"/>
    <w:rsid w:val="00F417D1"/>
    <w:rsid w:val="00F42883"/>
    <w:rsid w:val="00F43F89"/>
    <w:rsid w:val="00F50108"/>
    <w:rsid w:val="00F70B29"/>
    <w:rsid w:val="00F72D64"/>
    <w:rsid w:val="00F738BF"/>
    <w:rsid w:val="00F73A83"/>
    <w:rsid w:val="00F85E97"/>
    <w:rsid w:val="00F90FD9"/>
    <w:rsid w:val="00F913B0"/>
    <w:rsid w:val="00FA3452"/>
    <w:rsid w:val="00FA75B2"/>
    <w:rsid w:val="00FB0656"/>
    <w:rsid w:val="00FB2A1D"/>
    <w:rsid w:val="00FB5BF4"/>
    <w:rsid w:val="00FB7B8B"/>
    <w:rsid w:val="00FD02AF"/>
    <w:rsid w:val="00FD0918"/>
    <w:rsid w:val="00FD2B5F"/>
    <w:rsid w:val="00FE1545"/>
    <w:rsid w:val="00FE481B"/>
    <w:rsid w:val="00FE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rsid w:val="001D26D6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E5E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E5EA4"/>
  </w:style>
  <w:style w:type="paragraph" w:customStyle="1" w:styleId="05-Subttulo-CLG">
    <w:name w:val="05 - Subtítulo - CLG"/>
    <w:link w:val="05-Subttulo-CLGChar"/>
    <w:rsid w:val="004B5912"/>
    <w:pPr>
      <w:spacing w:after="48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05-Subttulo-CLGChar">
    <w:name w:val="05 - Subtítulo - CLG Char"/>
    <w:basedOn w:val="Fontepargpadro"/>
    <w:link w:val="05-Subttulo-CLG"/>
    <w:locked/>
    <w:rsid w:val="004B591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4B5912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4B59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59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1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164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306DF9"/>
    <w:pPr>
      <w:numPr>
        <w:numId w:val="1"/>
      </w:numPr>
      <w:contextualSpacing/>
    </w:pPr>
  </w:style>
  <w:style w:type="character" w:styleId="Forte">
    <w:name w:val="Strong"/>
    <w:basedOn w:val="Fontepargpadro"/>
    <w:uiPriority w:val="22"/>
    <w:qFormat/>
    <w:rsid w:val="00551C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39CF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AE39CF"/>
    <w:pPr>
      <w:keepNext/>
      <w:outlineLvl w:val="2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95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95E4D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95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95E4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semiHidden/>
    <w:rsid w:val="00D95E4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AE39CF"/>
    <w:rPr>
      <w:rFonts w:ascii="Arial" w:eastAsia="Arial Unicode MS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AE39CF"/>
    <w:pPr>
      <w:jc w:val="both"/>
    </w:pPr>
    <w:rPr>
      <w:rFonts w:ascii="Arial" w:hAnsi="Arial" w:cs="Arial"/>
      <w:b/>
      <w:bCs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AE39CF"/>
    <w:rPr>
      <w:rFonts w:ascii="Arial" w:eastAsia="Times New Roman" w:hAnsi="Arial" w:cs="Arial"/>
      <w:b/>
      <w:b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AE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rsid w:val="001D26D6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CE5E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E5EA4"/>
  </w:style>
  <w:style w:type="paragraph" w:customStyle="1" w:styleId="05-Subttulo-CLG">
    <w:name w:val="05 - Subtítulo - CLG"/>
    <w:link w:val="05-Subttulo-CLGChar"/>
    <w:rsid w:val="004B5912"/>
    <w:pPr>
      <w:spacing w:after="48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05-Subttulo-CLGChar">
    <w:name w:val="05 - Subtítulo - CLG Char"/>
    <w:basedOn w:val="Fontepargpadro"/>
    <w:link w:val="05-Subttulo-CLG"/>
    <w:locked/>
    <w:rsid w:val="004B5912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4B5912"/>
    <w:rPr>
      <w:rFonts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4B591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59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31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164"/>
    <w:rPr>
      <w:rFonts w:ascii="Tahoma" w:eastAsia="Times New Roman" w:hAnsi="Tahoma" w:cs="Tahoma"/>
      <w:sz w:val="16"/>
      <w:szCs w:val="16"/>
      <w:lang w:eastAsia="pt-BR"/>
    </w:rPr>
  </w:style>
  <w:style w:type="paragraph" w:styleId="Commarcadores">
    <w:name w:val="List Bullet"/>
    <w:basedOn w:val="Normal"/>
    <w:uiPriority w:val="99"/>
    <w:unhideWhenUsed/>
    <w:rsid w:val="00306DF9"/>
    <w:pPr>
      <w:numPr>
        <w:numId w:val="1"/>
      </w:numPr>
      <w:contextualSpacing/>
    </w:pPr>
  </w:style>
  <w:style w:type="character" w:styleId="Forte">
    <w:name w:val="Strong"/>
    <w:basedOn w:val="Fontepargpadro"/>
    <w:uiPriority w:val="22"/>
    <w:qFormat/>
    <w:rsid w:val="00551C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3A745-F1EC-4A0A-9771-1D57444D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vi</dc:creator>
  <cp:lastModifiedBy>Adriane</cp:lastModifiedBy>
  <cp:revision>9</cp:revision>
  <cp:lastPrinted>2020-06-16T15:58:00Z</cp:lastPrinted>
  <dcterms:created xsi:type="dcterms:W3CDTF">2022-07-28T22:59:00Z</dcterms:created>
  <dcterms:modified xsi:type="dcterms:W3CDTF">2022-08-08T13:09:00Z</dcterms:modified>
</cp:coreProperties>
</file>